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2384D">
        <w:rPr>
          <w:b/>
          <w:bCs/>
          <w:sz w:val="36"/>
          <w:szCs w:val="36"/>
        </w:rPr>
        <w:t>11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384D" w:rsidRPr="00307BD5" w:rsidRDefault="0012384D" w:rsidP="001238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F31894">
        <w:rPr>
          <w:b/>
          <w:i/>
          <w:sz w:val="26"/>
          <w:szCs w:val="26"/>
        </w:rPr>
        <w:t>Чистка просеки СП ПЮЭС, ПСЭС, ПЗЭС</w:t>
      </w:r>
      <w:r>
        <w:rPr>
          <w:b/>
          <w:i/>
          <w:sz w:val="26"/>
          <w:szCs w:val="26"/>
        </w:rPr>
        <w:t>, филиал П</w:t>
      </w:r>
      <w:r w:rsidRPr="0001666C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384D" w:rsidRPr="00307BD5" w:rsidRDefault="0012384D" w:rsidP="001238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34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660681">
        <w:trPr>
          <w:trHeight w:val="278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384D" w:rsidP="0066068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660681">
              <w:rPr>
                <w:b/>
                <w:bCs/>
                <w:caps/>
                <w:sz w:val="24"/>
              </w:rPr>
              <w:t>05</w:t>
            </w:r>
            <w:r w:rsidR="004B58C2" w:rsidRPr="0012384D">
              <w:rPr>
                <w:b/>
                <w:bCs/>
                <w:caps/>
                <w:sz w:val="24"/>
              </w:rPr>
              <w:t xml:space="preserve">» </w:t>
            </w:r>
            <w:r w:rsidR="00660681">
              <w:rPr>
                <w:b/>
                <w:sz w:val="24"/>
                <w:szCs w:val="24"/>
              </w:rPr>
              <w:t>февраля</w:t>
            </w:r>
            <w:r w:rsidRPr="0012384D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с участием только субъектов </w:t>
      </w:r>
      <w:bookmarkStart w:id="2" w:name="_GoBack"/>
      <w:bookmarkEnd w:id="2"/>
      <w:r w:rsidR="00EE0DF5" w:rsidRPr="00BC62AE">
        <w:rPr>
          <w:bCs/>
          <w:sz w:val="24"/>
          <w:szCs w:val="24"/>
        </w:rPr>
        <w:t>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2384D" w:rsidRPr="0012384D">
        <w:rPr>
          <w:b/>
          <w:i/>
          <w:sz w:val="24"/>
          <w:szCs w:val="24"/>
        </w:rPr>
        <w:t>Чистка просеки СП ПЮЭС, ПСЭС, ПЗЭС</w:t>
      </w:r>
      <w:r w:rsidR="0012384D">
        <w:rPr>
          <w:b/>
          <w:i/>
          <w:sz w:val="24"/>
          <w:szCs w:val="24"/>
        </w:rPr>
        <w:t>, филиал П</w:t>
      </w:r>
      <w:r w:rsidR="00203227" w:rsidRPr="00203227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12384D">
        <w:rPr>
          <w:sz w:val="24"/>
          <w:szCs w:val="24"/>
        </w:rPr>
        <w:t>(закупка 34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2384D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2384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6068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/ООО «Дальневосточная монтажная компания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09.01.2019 10:04</w:t>
            </w:r>
          </w:p>
        </w:tc>
      </w:tr>
      <w:tr w:rsidR="0066068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4.01.2019 07:38</w:t>
            </w:r>
          </w:p>
        </w:tc>
      </w:tr>
      <w:tr w:rsidR="0066068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6.01.2019 07:4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60681" w:rsidRPr="00307BD5" w:rsidRDefault="00660681" w:rsidP="0066068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660681" w:rsidRPr="00D072D1" w:rsidRDefault="00660681" w:rsidP="0066068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60681" w:rsidRPr="00455714" w:rsidRDefault="00660681" w:rsidP="00111D7B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60681" w:rsidRDefault="00660681" w:rsidP="00111D7B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60681" w:rsidRPr="00455714" w:rsidTr="00996573">
        <w:trPr>
          <w:trHeight w:val="422"/>
          <w:tblHeader/>
        </w:trPr>
        <w:tc>
          <w:tcPr>
            <w:tcW w:w="1134" w:type="dxa"/>
            <w:vAlign w:val="center"/>
          </w:tcPr>
          <w:p w:rsidR="00660681" w:rsidRPr="00455714" w:rsidRDefault="00660681" w:rsidP="0099657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660681" w:rsidRPr="00455714" w:rsidRDefault="00660681" w:rsidP="0099657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660681" w:rsidRPr="00664D4C" w:rsidRDefault="00660681" w:rsidP="0099657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60681" w:rsidRPr="0017392F" w:rsidTr="00996573">
        <w:trPr>
          <w:trHeight w:val="274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/ООО «Дальневосточная монтажная компания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09.01.2019 10:04</w:t>
            </w:r>
          </w:p>
        </w:tc>
      </w:tr>
      <w:tr w:rsidR="00660681" w:rsidRPr="0017392F" w:rsidTr="00996573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4.01.2019 07:38</w:t>
            </w:r>
          </w:p>
        </w:tc>
      </w:tr>
      <w:tr w:rsidR="00660681" w:rsidRPr="0017392F" w:rsidTr="00996573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6.01.2019 07:42</w:t>
            </w:r>
          </w:p>
        </w:tc>
      </w:tr>
    </w:tbl>
    <w:p w:rsidR="00EA1C25" w:rsidRPr="0017392F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1238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60681" w:rsidRDefault="00660681" w:rsidP="0066068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60681" w:rsidRDefault="00660681" w:rsidP="00111D7B">
      <w:pPr>
        <w:pStyle w:val="25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19628/ООО «Дальневосточная монтажная компания»</w:t>
      </w:r>
      <w:r>
        <w:rPr>
          <w:szCs w:val="24"/>
        </w:rPr>
        <w:t xml:space="preserve">, </w:t>
      </w:r>
    </w:p>
    <w:p w:rsidR="00660681" w:rsidRDefault="00660681" w:rsidP="00111D7B">
      <w:pPr>
        <w:pStyle w:val="25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21250/ООО «Монолит Арго»</w:t>
      </w:r>
      <w:r>
        <w:rPr>
          <w:szCs w:val="24"/>
        </w:rPr>
        <w:t xml:space="preserve">, </w:t>
      </w:r>
    </w:p>
    <w:p w:rsidR="00660681" w:rsidRDefault="00660681" w:rsidP="00111D7B">
      <w:pPr>
        <w:pStyle w:val="25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22177/ООО «</w:t>
      </w:r>
      <w:proofErr w:type="spellStart"/>
      <w:r w:rsidRPr="00D37DA9">
        <w:rPr>
          <w:szCs w:val="24"/>
        </w:rPr>
        <w:t>Сельэлектрострой</w:t>
      </w:r>
      <w:proofErr w:type="spellEnd"/>
      <w:r w:rsidRPr="00D37DA9">
        <w:rPr>
          <w:szCs w:val="24"/>
        </w:rPr>
        <w:t>»</w:t>
      </w:r>
    </w:p>
    <w:p w:rsidR="00660681" w:rsidRDefault="00660681" w:rsidP="0066068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60681">
      <w:headerReference w:type="default" r:id="rId10"/>
      <w:footerReference w:type="default" r:id="rId11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7B" w:rsidRDefault="00111D7B" w:rsidP="00355095">
      <w:pPr>
        <w:spacing w:line="240" w:lineRule="auto"/>
      </w:pPr>
      <w:r>
        <w:separator/>
      </w:r>
    </w:p>
  </w:endnote>
  <w:endnote w:type="continuationSeparator" w:id="0">
    <w:p w:rsidR="00111D7B" w:rsidRDefault="00111D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06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212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7B" w:rsidRDefault="00111D7B" w:rsidP="00355095">
      <w:pPr>
        <w:spacing w:line="240" w:lineRule="auto"/>
      </w:pPr>
      <w:r>
        <w:separator/>
      </w:r>
    </w:p>
  </w:footnote>
  <w:footnote w:type="continuationSeparator" w:id="0">
    <w:p w:rsidR="00111D7B" w:rsidRDefault="00111D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203227">
      <w:rPr>
        <w:i/>
        <w:sz w:val="20"/>
      </w:rPr>
      <w:t>4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7E"/>
    <w:multiLevelType w:val="hybridMultilevel"/>
    <w:tmpl w:val="3B70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385EA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1D7B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212F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81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27F3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6C9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B357-D4DC-423D-AB26-3B1E4EEA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2-05T01:19:00Z</cp:lastPrinted>
  <dcterms:created xsi:type="dcterms:W3CDTF">2019-02-05T01:12:00Z</dcterms:created>
  <dcterms:modified xsi:type="dcterms:W3CDTF">2019-02-05T01:29:00Z</dcterms:modified>
</cp:coreProperties>
</file>